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DCA4D92" w14:textId="1EE9111E" w:rsidR="00EE6899" w:rsidRPr="00EE6899" w:rsidRDefault="00EE6899" w:rsidP="00EE689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E6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wanie dokumentacji projektowo-kosztorysowej dla zadania pn.</w:t>
            </w:r>
            <w:r w:rsidR="00F707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="00DF23ED" w:rsidRPr="00DF23E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23ED" w:rsidRPr="00DF23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nie dokumentacji projektowo-kosztorysowej dla zagospodarowania działek nr 355, 354/1, 277, 278, 273/1, 273/2 w Tuszowie</w:t>
            </w:r>
            <w:r w:rsidRPr="00EE6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14:paraId="53208A65" w14:textId="6065A821" w:rsidR="00014BD5" w:rsidRPr="001F46F2" w:rsidRDefault="00014BD5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26A27E6" w14:textId="77777777" w:rsidR="00B80CDA" w:rsidRDefault="00B80CDA" w:rsidP="00B80CD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77777777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A0728F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1706" w14:textId="77777777" w:rsidR="00DA4C9E" w:rsidRDefault="00DA4C9E">
      <w:r>
        <w:separator/>
      </w:r>
    </w:p>
  </w:endnote>
  <w:endnote w:type="continuationSeparator" w:id="0">
    <w:p w14:paraId="0E14289F" w14:textId="77777777" w:rsidR="00DA4C9E" w:rsidRDefault="00D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7220" w14:textId="77777777" w:rsidR="00DA4C9E" w:rsidRDefault="00DA4C9E">
      <w:r>
        <w:separator/>
      </w:r>
    </w:p>
  </w:footnote>
  <w:footnote w:type="continuationSeparator" w:id="0">
    <w:p w14:paraId="341A9726" w14:textId="77777777" w:rsidR="00DA4C9E" w:rsidRDefault="00D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B374B"/>
    <w:rsid w:val="001B3EB9"/>
    <w:rsid w:val="001B739E"/>
    <w:rsid w:val="001C28E1"/>
    <w:rsid w:val="001D68D4"/>
    <w:rsid w:val="001D722B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2937"/>
    <w:rsid w:val="002865CE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243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674F2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1E5A"/>
    <w:rsid w:val="00AF2525"/>
    <w:rsid w:val="00AF7F07"/>
    <w:rsid w:val="00B015BB"/>
    <w:rsid w:val="00B01E88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30AD"/>
    <w:rsid w:val="00D84068"/>
    <w:rsid w:val="00D973C2"/>
    <w:rsid w:val="00DA064B"/>
    <w:rsid w:val="00DA4C9E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DF23ED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6</cp:revision>
  <cp:lastPrinted>2021-03-17T08:30:00Z</cp:lastPrinted>
  <dcterms:created xsi:type="dcterms:W3CDTF">2023-08-29T08:48:00Z</dcterms:created>
  <dcterms:modified xsi:type="dcterms:W3CDTF">2026-04-14T13:40:00Z</dcterms:modified>
</cp:coreProperties>
</file>